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107F1" w14:textId="26EA6611" w:rsidR="007B692A" w:rsidRDefault="007B692A" w:rsidP="007D7DDA">
      <w:pPr>
        <w:pStyle w:val="Heading1"/>
        <w:spacing w:before="0"/>
        <w:jc w:val="center"/>
      </w:pPr>
      <w:r>
        <w:t xml:space="preserve">Programming Fundamentals Mid Exam Retake </w:t>
      </w:r>
      <w:r w:rsidR="008F306C">
        <w:t>12</w:t>
      </w:r>
      <w:r>
        <w:t xml:space="preserve"> </w:t>
      </w:r>
      <w:r w:rsidR="008F306C">
        <w:t>August</w:t>
      </w:r>
      <w:r>
        <w:t xml:space="preserve"> 2020</w:t>
      </w:r>
    </w:p>
    <w:p w14:paraId="2EDB61A6" w14:textId="208CBBD5" w:rsidR="003E2A3C" w:rsidRDefault="007D26F8" w:rsidP="007B692A">
      <w:pPr>
        <w:pStyle w:val="Heading2"/>
        <w:jc w:val="center"/>
      </w:pPr>
      <w:r>
        <w:t>Problem 1</w:t>
      </w:r>
      <w:r w:rsidR="007D7DDA">
        <w:t xml:space="preserve">. </w:t>
      </w:r>
      <w:r w:rsidR="008F306C">
        <w:t>Computer Store</w:t>
      </w:r>
    </w:p>
    <w:p w14:paraId="5A255EF3" w14:textId="4C96511B" w:rsidR="008F306C" w:rsidRDefault="009C09E5" w:rsidP="008F306C">
      <w:r>
        <w:t xml:space="preserve">Write a program that </w:t>
      </w:r>
      <w:r w:rsidR="008F306C">
        <w:rPr>
          <w:b/>
        </w:rPr>
        <w:t xml:space="preserve">prints you a receipt </w:t>
      </w:r>
      <w:r w:rsidR="008F306C">
        <w:t xml:space="preserve">for your new computer. You will receive the </w:t>
      </w:r>
      <w:r w:rsidR="008F306C" w:rsidRPr="008F306C">
        <w:rPr>
          <w:b/>
        </w:rPr>
        <w:t>prices</w:t>
      </w:r>
      <w:r w:rsidR="00492C82">
        <w:rPr>
          <w:b/>
        </w:rPr>
        <w:t xml:space="preserve"> (without tax)</w:t>
      </w:r>
      <w:r w:rsidR="008F306C">
        <w:t xml:space="preserve"> of the parts until you receive what type of customer is this - </w:t>
      </w:r>
      <w:r w:rsidR="008F306C" w:rsidRPr="008F306C">
        <w:rPr>
          <w:b/>
        </w:rPr>
        <w:t>special</w:t>
      </w:r>
      <w:r w:rsidR="008F306C">
        <w:t xml:space="preserve"> or </w:t>
      </w:r>
      <w:r w:rsidR="008F306C" w:rsidRPr="008F306C">
        <w:rPr>
          <w:b/>
        </w:rPr>
        <w:t>regular</w:t>
      </w:r>
      <w:r w:rsidR="008F306C">
        <w:t>. Once you receive the type of the customer you should print the receipt.</w:t>
      </w:r>
    </w:p>
    <w:p w14:paraId="4DEA7CC0" w14:textId="558931AD" w:rsidR="008F306C" w:rsidRDefault="008F306C" w:rsidP="008F306C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42D02391" w14:textId="6FFAAA54" w:rsidR="00054C1B" w:rsidRDefault="008F306C" w:rsidP="008F306C">
      <w:r>
        <w:t xml:space="preserve">If the customer is </w:t>
      </w:r>
      <w:r w:rsidR="00054C1B" w:rsidRPr="00054C1B">
        <w:rPr>
          <w:b/>
        </w:rPr>
        <w:t>special</w:t>
      </w:r>
      <w:r w:rsidR="00054C1B">
        <w:t>,</w:t>
      </w:r>
      <w:r>
        <w:t xml:space="preserve"> then he has a </w:t>
      </w:r>
      <w:r w:rsidR="00760C6D">
        <w:rPr>
          <w:b/>
        </w:rPr>
        <w:t>10</w:t>
      </w:r>
      <w:r w:rsidRPr="00054C1B">
        <w:rPr>
          <w:b/>
        </w:rPr>
        <w:t>%</w:t>
      </w:r>
      <w:r>
        <w:t xml:space="preserve"> </w:t>
      </w:r>
      <w:r w:rsidRPr="00054C1B">
        <w:rPr>
          <w:b/>
        </w:rPr>
        <w:t>discount</w:t>
      </w:r>
      <w:r>
        <w:t xml:space="preserve"> of the price </w:t>
      </w:r>
      <w:r w:rsidR="00054C1B">
        <w:t>of the total price with taxes.</w:t>
      </w:r>
    </w:p>
    <w:p w14:paraId="6EA31779" w14:textId="441549FC" w:rsidR="00054C1B" w:rsidRDefault="00054C1B" w:rsidP="008F306C">
      <w:r>
        <w:t xml:space="preserve">If a given price is not 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</w:t>
      </w:r>
      <w:r w:rsidR="00492C82">
        <w:t xml:space="preserve"> and continue with the next price</w:t>
      </w:r>
      <w:r>
        <w:t>.</w:t>
      </w:r>
    </w:p>
    <w:p w14:paraId="2924A900" w14:textId="36E28F80" w:rsidR="00054C1B" w:rsidRPr="006120EB" w:rsidRDefault="00054C1B" w:rsidP="008F306C">
      <w:r>
        <w:t xml:space="preserve">If 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C25FD3A" w14:textId="260606CF" w:rsidR="00492C82" w:rsidRDefault="00492C82" w:rsidP="00492C82">
      <w:pPr>
        <w:pStyle w:val="Heading3"/>
      </w:pPr>
      <w:r>
        <w:t>Input</w:t>
      </w:r>
    </w:p>
    <w:p w14:paraId="3377396A" w14:textId="66ADB74E" w:rsidR="00492C82" w:rsidRPr="00AA6165" w:rsidRDefault="00AA6165" w:rsidP="004B5F46">
      <w:pPr>
        <w:pStyle w:val="ListParagraph"/>
        <w:numPr>
          <w:ilvl w:val="0"/>
          <w:numId w:val="15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 or "regular"</w:t>
      </w:r>
      <w:r w:rsidR="006120EB">
        <w:rPr>
          <w:rFonts w:ascii="Consolas" w:hAnsi="Consolas"/>
          <w:b/>
        </w:rPr>
        <w:t>:</w:t>
      </w:r>
    </w:p>
    <w:p w14:paraId="3C84D43E" w14:textId="03CE4DD1" w:rsidR="0057138C" w:rsidRDefault="00974B68" w:rsidP="00EF0074">
      <w:pPr>
        <w:pStyle w:val="Heading3"/>
      </w:pPr>
      <w:r>
        <w:t>Output</w:t>
      </w:r>
    </w:p>
    <w:p w14:paraId="543EC88B" w14:textId="77777777" w:rsidR="006120EB" w:rsidRDefault="006120EB" w:rsidP="006120EB">
      <w:pPr>
        <w:pStyle w:val="ListParagraph"/>
        <w:numPr>
          <w:ilvl w:val="0"/>
          <w:numId w:val="15"/>
        </w:numPr>
      </w:pPr>
      <w:r>
        <w:t xml:space="preserve">The receipt should be in the following format: </w:t>
      </w:r>
    </w:p>
    <w:p w14:paraId="1DB01315" w14:textId="694697EA" w:rsidR="006120EB" w:rsidRPr="006120EB" w:rsidRDefault="006120EB" w:rsidP="006120EB">
      <w:r>
        <w:br/>
      </w:r>
      <w:r w:rsidRPr="006120EB">
        <w:rPr>
          <w:rFonts w:ascii="Consolas" w:hAnsi="Consolas"/>
          <w:b/>
        </w:rPr>
        <w:t>"Congratulations you've just bought a new computer!</w:t>
      </w:r>
    </w:p>
    <w:p w14:paraId="06D8CA13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 xml:space="preserve">{total price without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45CCEC4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 xml:space="preserve">{total amount of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6191548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1C8BFFD4" w14:textId="7703E5D0" w:rsidR="006120EB" w:rsidRPr="006120EB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 xml:space="preserve">{total price with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  <w:r w:rsidRPr="008F306C">
        <w:rPr>
          <w:rFonts w:ascii="Consolas" w:hAnsi="Consolas"/>
          <w:b/>
        </w:rPr>
        <w:t>"</w:t>
      </w:r>
    </w:p>
    <w:p w14:paraId="2ACFD291" w14:textId="77777777" w:rsidR="006120EB" w:rsidRDefault="006120EB" w:rsidP="006120EB">
      <w:pPr>
        <w:pStyle w:val="Heading2"/>
      </w:pPr>
      <w:r>
        <w:t>Constraints</w:t>
      </w:r>
    </w:p>
    <w:p w14:paraId="4EB5AD8D" w14:textId="712683A8" w:rsidR="006120EB" w:rsidRPr="006120EB" w:rsidRDefault="006120EB" w:rsidP="006120EB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57B0DF44" w14:textId="6803B5DD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847856" w:rsidRPr="00603773" w14:paraId="43FB67D2" w14:textId="77777777" w:rsidTr="00DE2F69">
        <w:tc>
          <w:tcPr>
            <w:tcW w:w="2240" w:type="dxa"/>
            <w:shd w:val="clear" w:color="auto" w:fill="D9D9D9" w:themeFill="background1" w:themeFillShade="D9"/>
          </w:tcPr>
          <w:p w14:paraId="396402E1" w14:textId="2F6C1CCE" w:rsidR="00847856" w:rsidRPr="00603773" w:rsidRDefault="00847856" w:rsidP="00DE2F6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CCF339A" w14:textId="5DE182C3" w:rsidR="00847856" w:rsidRPr="00603773" w:rsidRDefault="00847856" w:rsidP="00A630CB">
            <w:pPr>
              <w:tabs>
                <w:tab w:val="left" w:pos="1764"/>
              </w:tabs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  <w:r w:rsidR="00A630CB">
              <w:rPr>
                <w:b/>
              </w:rPr>
              <w:tab/>
            </w:r>
          </w:p>
        </w:tc>
      </w:tr>
      <w:tr w:rsidR="00847856" w:rsidRPr="00FB2A88" w14:paraId="70435D21" w14:textId="77777777" w:rsidTr="00DE2F69">
        <w:tc>
          <w:tcPr>
            <w:tcW w:w="2240" w:type="dxa"/>
          </w:tcPr>
          <w:p w14:paraId="64DD149B" w14:textId="114B3A19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1050</w:t>
            </w:r>
          </w:p>
          <w:p w14:paraId="106C5873" w14:textId="063DC3C1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200</w:t>
            </w:r>
          </w:p>
          <w:p w14:paraId="2789FAF6" w14:textId="03D11ED0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450</w:t>
            </w:r>
          </w:p>
          <w:p w14:paraId="736D7845" w14:textId="2944AFEE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2</w:t>
            </w:r>
          </w:p>
          <w:p w14:paraId="49ABE527" w14:textId="3ACDAB8D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1</w:t>
            </w:r>
            <w:r>
              <w:rPr>
                <w:rFonts w:ascii="Consolas" w:hAnsi="Consolas"/>
                <w:bCs/>
                <w:sz w:val="20"/>
              </w:rPr>
              <w:t>8.50</w:t>
            </w:r>
            <w:r w:rsidRPr="00054C1B">
              <w:rPr>
                <w:rFonts w:ascii="Consolas" w:hAnsi="Consolas"/>
                <w:bCs/>
                <w:sz w:val="20"/>
              </w:rPr>
              <w:t xml:space="preserve"> </w:t>
            </w:r>
          </w:p>
          <w:p w14:paraId="6282ED32" w14:textId="2DE67051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16.86</w:t>
            </w:r>
            <w:r w:rsidRPr="00054C1B">
              <w:rPr>
                <w:rFonts w:ascii="Consolas" w:hAnsi="Consolas"/>
                <w:bCs/>
                <w:sz w:val="20"/>
              </w:rPr>
              <w:t xml:space="preserve"> </w:t>
            </w:r>
          </w:p>
          <w:p w14:paraId="4E178493" w14:textId="6BEB4017" w:rsidR="00847856" w:rsidRPr="00616C97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special</w:t>
            </w:r>
          </w:p>
        </w:tc>
        <w:tc>
          <w:tcPr>
            <w:tcW w:w="8080" w:type="dxa"/>
          </w:tcPr>
          <w:p w14:paraId="7745D636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4D37DB83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Price without taxes: 1737.36$</w:t>
            </w:r>
          </w:p>
          <w:p w14:paraId="72ED2134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axes: 347.47$</w:t>
            </w:r>
          </w:p>
          <w:p w14:paraId="0E1FC852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7454B226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otal price: 1876.35$</w:t>
            </w:r>
          </w:p>
        </w:tc>
      </w:tr>
      <w:tr w:rsidR="00F052B5" w:rsidRPr="00FB2A88" w14:paraId="25BD38E2" w14:textId="77777777" w:rsidTr="00A630CB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4823F00F" w14:textId="5B93C2F1" w:rsidR="00F052B5" w:rsidRPr="00093E86" w:rsidRDefault="00A630CB" w:rsidP="00A630CB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93E86" w:rsidRPr="00093E86">
              <w:rPr>
                <w:b/>
              </w:rPr>
              <w:t>Comment</w:t>
            </w:r>
          </w:p>
        </w:tc>
      </w:tr>
      <w:tr w:rsidR="00093E86" w:rsidRPr="00FB2A88" w14:paraId="6402270D" w14:textId="77777777" w:rsidTr="00D62B01">
        <w:tc>
          <w:tcPr>
            <w:tcW w:w="10320" w:type="dxa"/>
            <w:gridSpan w:val="2"/>
          </w:tcPr>
          <w:p w14:paraId="3086AEED" w14:textId="77777777" w:rsidR="00093E86" w:rsidRDefault="00A630CB" w:rsidP="00A630CB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</w:t>
            </w:r>
            <w:r w:rsidR="00584C6A">
              <w:rPr>
                <w:bCs/>
              </w:rPr>
              <w:t>, total 1050</w:t>
            </w:r>
          </w:p>
          <w:p w14:paraId="4B901C41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7C92E268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6FCCC7DF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721C0EEE" w14:textId="77777777" w:rsidR="00584C6A" w:rsidRDefault="00584C6A" w:rsidP="00584C6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lastRenderedPageBreak/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5B09F8A9" w14:textId="3B7BBE55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</w:t>
            </w:r>
            <w:r w:rsidR="003D3623">
              <w:rPr>
                <w:bCs/>
              </w:rPr>
              <w:t>number,</w:t>
            </w:r>
            <w:r>
              <w:rPr>
                <w:bCs/>
              </w:rPr>
              <w:t xml:space="preserve"> so it is valid order </w:t>
            </w:r>
          </w:p>
          <w:p w14:paraId="56D9C6C5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39013E80" w14:textId="7D3D709D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39164014" w14:textId="3EB41BDB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3F3F05EB" w14:textId="77777777" w:rsidR="00A3440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663A41FB" w14:textId="73F95501" w:rsidR="00584C6A" w:rsidRPr="00A630CB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584C6A" w:rsidRPr="00FB2A88" w14:paraId="259FEAF1" w14:textId="77777777" w:rsidTr="00A3440A">
        <w:tc>
          <w:tcPr>
            <w:tcW w:w="2240" w:type="dxa"/>
            <w:shd w:val="clear" w:color="auto" w:fill="D9D9D9" w:themeFill="background1" w:themeFillShade="D9"/>
          </w:tcPr>
          <w:p w14:paraId="1B3BC394" w14:textId="25D82FBE" w:rsidR="00584C6A" w:rsidRDefault="00584C6A" w:rsidP="00584C6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ECAD024" w14:textId="71AC4D49" w:rsidR="00584C6A" w:rsidRPr="008A1595" w:rsidRDefault="00584C6A" w:rsidP="00584C6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847856" w:rsidRPr="00FB2A88" w14:paraId="4A577889" w14:textId="77777777" w:rsidTr="00DE2F69">
        <w:tc>
          <w:tcPr>
            <w:tcW w:w="2240" w:type="dxa"/>
          </w:tcPr>
          <w:p w14:paraId="5B49389E" w14:textId="36916B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023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230DFE56" w14:textId="3F0320E1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6AE2E329" w14:textId="5F8AB74B" w:rsidR="00847856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</w:p>
          <w:p w14:paraId="1D318565" w14:textId="0D228315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</w:p>
          <w:p w14:paraId="0FD743F1" w14:textId="7BA48B60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50563CA2" w14:textId="7292D74C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1760E2A7" w14:textId="03B87CFE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7.66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73788452" w14:textId="777777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 w14:paraId="13E0A380" w14:textId="3D150D67" w:rsidR="00847856" w:rsidRP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80" w:type="dxa"/>
          </w:tcPr>
          <w:p w14:paraId="2BED27F7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t>Invalid price!</w:t>
            </w:r>
          </w:p>
          <w:p w14:paraId="4422E6A1" w14:textId="77777777" w:rsidR="00847856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t>Invalid price!</w:t>
            </w:r>
          </w:p>
          <w:p w14:paraId="09F6754D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4EFEB109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Price without taxes: 1544.96$</w:t>
            </w:r>
          </w:p>
          <w:p w14:paraId="1BDA8A9A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Taxes: 308.99$</w:t>
            </w:r>
          </w:p>
          <w:p w14:paraId="2A03F1BD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745DB78C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Total price: 1853.95$</w:t>
            </w:r>
          </w:p>
        </w:tc>
      </w:tr>
      <w:tr w:rsidR="00847856" w:rsidRPr="00FB2A88" w14:paraId="1A25609B" w14:textId="77777777" w:rsidTr="00DE2F69">
        <w:tc>
          <w:tcPr>
            <w:tcW w:w="2240" w:type="dxa"/>
          </w:tcPr>
          <w:p w14:paraId="18B7F138" w14:textId="7BD198AA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</w:tcPr>
          <w:p w14:paraId="63ADB5D4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Invalid</w:t>
            </w:r>
            <w:r>
              <w:rPr>
                <w:rFonts w:ascii="Consolas" w:hAnsi="Consolas"/>
                <w:bCs/>
                <w:noProof/>
                <w:sz w:val="20"/>
              </w:rPr>
              <w:t xml:space="preserve"> order!</w:t>
            </w:r>
          </w:p>
        </w:tc>
      </w:tr>
    </w:tbl>
    <w:p w14:paraId="7164CDF4" w14:textId="77777777" w:rsidR="00847856" w:rsidRPr="00847856" w:rsidRDefault="00847856" w:rsidP="00847856"/>
    <w:p w14:paraId="3E2D8E67" w14:textId="77777777" w:rsidR="00847856" w:rsidRPr="00847856" w:rsidRDefault="00847856" w:rsidP="00847856"/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054C1B" w:rsidRPr="00603773" w14:paraId="29BCF08E" w14:textId="1D0A9C93" w:rsidTr="00054C1B">
        <w:tc>
          <w:tcPr>
            <w:tcW w:w="2240" w:type="dxa"/>
            <w:shd w:val="clear" w:color="auto" w:fill="D9D9D9" w:themeFill="background1" w:themeFillShade="D9"/>
          </w:tcPr>
          <w:p w14:paraId="1984CBEC" w14:textId="50860FAB" w:rsidR="00054C1B" w:rsidRPr="00603773" w:rsidRDefault="00054C1B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900A507" w14:textId="5543FCF4" w:rsidR="00054C1B" w:rsidRPr="00603773" w:rsidRDefault="00054C1B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4C1B" w:rsidRPr="00FB2A88" w14:paraId="3246B29D" w14:textId="03D44FEB" w:rsidTr="00054C1B">
        <w:tc>
          <w:tcPr>
            <w:tcW w:w="2240" w:type="dxa"/>
          </w:tcPr>
          <w:p w14:paraId="27A9D885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[</w:t>
            </w:r>
          </w:p>
          <w:p w14:paraId="2139826B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1050', </w:t>
            </w:r>
          </w:p>
          <w:p w14:paraId="2CA5A30C" w14:textId="2918386D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200', </w:t>
            </w:r>
          </w:p>
          <w:p w14:paraId="052D7321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'450',</w:t>
            </w:r>
          </w:p>
          <w:p w14:paraId="7A73C807" w14:textId="7DAB8F1F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2', </w:t>
            </w:r>
          </w:p>
          <w:p w14:paraId="48DBB88F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18.50', </w:t>
            </w:r>
          </w:p>
          <w:p w14:paraId="00D6E5A4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16.86', </w:t>
            </w:r>
          </w:p>
          <w:p w14:paraId="1AFBC3A3" w14:textId="22285879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'special'</w:t>
            </w:r>
          </w:p>
          <w:p w14:paraId="2DEFB287" w14:textId="0406FBEF" w:rsidR="00054C1B" w:rsidRPr="00616C97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]</w:t>
            </w:r>
          </w:p>
        </w:tc>
        <w:tc>
          <w:tcPr>
            <w:tcW w:w="8080" w:type="dxa"/>
          </w:tcPr>
          <w:p w14:paraId="68909FBC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0F4CEC21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Price without taxes: 1737.36$</w:t>
            </w:r>
          </w:p>
          <w:p w14:paraId="150B78FF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axes: 347.47$</w:t>
            </w:r>
          </w:p>
          <w:p w14:paraId="742D7B4B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3300DA68" w14:textId="0FDFCFFB" w:rsidR="00054C1B" w:rsidRPr="007D7DDA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otal price: 1876.35$</w:t>
            </w:r>
          </w:p>
        </w:tc>
      </w:tr>
      <w:tr w:rsidR="00A3440A" w:rsidRPr="00FB2A88" w14:paraId="02BC6915" w14:textId="77777777" w:rsidTr="00A3440A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602190C9" w14:textId="063C1B53" w:rsidR="00A3440A" w:rsidRPr="00054C1B" w:rsidRDefault="00A3440A" w:rsidP="00A3440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093E86">
              <w:rPr>
                <w:b/>
              </w:rPr>
              <w:t>Comment</w:t>
            </w:r>
          </w:p>
        </w:tc>
      </w:tr>
      <w:tr w:rsidR="00A3440A" w:rsidRPr="00FB2A88" w14:paraId="42FD97A6" w14:textId="77777777" w:rsidTr="00486C77">
        <w:tc>
          <w:tcPr>
            <w:tcW w:w="10320" w:type="dxa"/>
            <w:gridSpan w:val="2"/>
          </w:tcPr>
          <w:p w14:paraId="1495B97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4EF9841E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554E43F8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36926F7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2ACAF110" w14:textId="77777777" w:rsidR="00A3440A" w:rsidRDefault="00A3440A" w:rsidP="00A3440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468EBB91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6CBE91D3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65ED37E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588744B4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5863A3C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197BF1F2" w14:textId="018EE2D6" w:rsidR="00A3440A" w:rsidRPr="00093E86" w:rsidRDefault="00A3440A" w:rsidP="00A3440A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A3440A" w:rsidRPr="00FB2A88" w14:paraId="3D9E4176" w14:textId="77777777" w:rsidTr="00054C1B">
        <w:tc>
          <w:tcPr>
            <w:tcW w:w="2240" w:type="dxa"/>
          </w:tcPr>
          <w:p w14:paraId="5F378207" w14:textId="0B96019D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</w:tcPr>
          <w:p w14:paraId="6F8432D0" w14:textId="14C88AC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A3440A" w:rsidRPr="00FB2A88" w14:paraId="22044D0D" w14:textId="63A88D68" w:rsidTr="00054C1B">
        <w:tc>
          <w:tcPr>
            <w:tcW w:w="2240" w:type="dxa"/>
          </w:tcPr>
          <w:p w14:paraId="7CD56155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>[</w:t>
            </w:r>
          </w:p>
          <w:p w14:paraId="42FF8F0D" w14:textId="6E744058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 w14:paraId="5B7CF49E" w14:textId="057210E6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14:paraId="03FEF710" w14:textId="2360334A" w:rsidR="00A3440A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  <w:r>
              <w:rPr>
                <w:rFonts w:ascii="Consolas" w:hAnsi="Consolas"/>
                <w:bCs/>
              </w:rPr>
              <w:t>',</w:t>
            </w:r>
          </w:p>
          <w:p w14:paraId="3C9C7014" w14:textId="795C9C13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  <w:r>
              <w:rPr>
                <w:rFonts w:ascii="Consolas" w:hAnsi="Consolas"/>
                <w:bCs/>
              </w:rPr>
              <w:t>',</w:t>
            </w:r>
          </w:p>
          <w:p w14:paraId="477D6E24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14:paraId="3959A8C7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lastRenderedPageBreak/>
              <w:t xml:space="preserve">'20', </w:t>
            </w:r>
          </w:p>
          <w:p w14:paraId="022DE3D9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17.66', </w:t>
            </w:r>
          </w:p>
          <w:p w14:paraId="261E5010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>'19.30', 'regular'</w:t>
            </w:r>
          </w:p>
          <w:p w14:paraId="2923ACEE" w14:textId="55EAA73A" w:rsidR="00A3440A" w:rsidRPr="00090545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8080" w:type="dxa"/>
          </w:tcPr>
          <w:p w14:paraId="19A01997" w14:textId="06379CCF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lastRenderedPageBreak/>
              <w:t>Invalid price!</w:t>
            </w:r>
          </w:p>
          <w:p w14:paraId="1E876B1F" w14:textId="6CB4EEF3" w:rsidR="00A3440A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t>Invalid price!</w:t>
            </w:r>
          </w:p>
          <w:p w14:paraId="63368223" w14:textId="3742D2DC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3D2B62BD" w14:textId="7777777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Price without taxes: 1544.96$</w:t>
            </w:r>
          </w:p>
          <w:p w14:paraId="4477C753" w14:textId="7777777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Taxes: 308.99$</w:t>
            </w:r>
          </w:p>
          <w:p w14:paraId="42268CC0" w14:textId="7777777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7FAA0144" w14:textId="5BF2742B" w:rsidR="00A3440A" w:rsidRPr="007D7DDA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lastRenderedPageBreak/>
              <w:t>Total price: 1853.95$</w:t>
            </w:r>
          </w:p>
        </w:tc>
      </w:tr>
      <w:tr w:rsidR="00A3440A" w:rsidRPr="00FB2A88" w14:paraId="3B978F29" w14:textId="77777777" w:rsidTr="00054C1B">
        <w:tc>
          <w:tcPr>
            <w:tcW w:w="2240" w:type="dxa"/>
          </w:tcPr>
          <w:p w14:paraId="6CD30C8D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[</w:t>
            </w:r>
          </w:p>
          <w:p w14:paraId="4E15B23E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regular'</w:t>
            </w:r>
          </w:p>
          <w:p w14:paraId="0FB1B2A0" w14:textId="528832E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8080" w:type="dxa"/>
          </w:tcPr>
          <w:p w14:paraId="2F1E61B8" w14:textId="09CF5DFB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Invalid</w:t>
            </w:r>
            <w:r>
              <w:rPr>
                <w:rFonts w:ascii="Consolas" w:hAnsi="Consolas"/>
                <w:bCs/>
                <w:noProof/>
                <w:sz w:val="20"/>
              </w:rPr>
              <w:t xml:space="preserve"> order!</w:t>
            </w: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05696" w14:textId="77777777" w:rsidR="004F0C38" w:rsidRDefault="004F0C38" w:rsidP="008068A2">
      <w:pPr>
        <w:spacing w:after="0" w:line="240" w:lineRule="auto"/>
      </w:pPr>
      <w:r>
        <w:separator/>
      </w:r>
    </w:p>
  </w:endnote>
  <w:endnote w:type="continuationSeparator" w:id="0">
    <w:p w14:paraId="6E1C712D" w14:textId="77777777" w:rsidR="004F0C38" w:rsidRDefault="004F0C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35560F57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C8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C8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4283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35560F57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C8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C8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5F5E3" w14:textId="77777777" w:rsidR="004F0C38" w:rsidRDefault="004F0C38" w:rsidP="008068A2">
      <w:pPr>
        <w:spacing w:after="0" w:line="240" w:lineRule="auto"/>
      </w:pPr>
      <w:r>
        <w:separator/>
      </w:r>
    </w:p>
  </w:footnote>
  <w:footnote w:type="continuationSeparator" w:id="0">
    <w:p w14:paraId="42E344F0" w14:textId="77777777" w:rsidR="004F0C38" w:rsidRDefault="004F0C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A746A"/>
    <w:multiLevelType w:val="hybridMultilevel"/>
    <w:tmpl w:val="3B045A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3E86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8B6"/>
    <w:rsid w:val="002E4FD6"/>
    <w:rsid w:val="002E61F0"/>
    <w:rsid w:val="002F6859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3623"/>
    <w:rsid w:val="003D5EDB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92C82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38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C6A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20EB"/>
    <w:rsid w:val="00616C97"/>
    <w:rsid w:val="00624212"/>
    <w:rsid w:val="006242A9"/>
    <w:rsid w:val="00624DCF"/>
    <w:rsid w:val="0063342B"/>
    <w:rsid w:val="00633B03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0C6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440A"/>
    <w:rsid w:val="00A35790"/>
    <w:rsid w:val="00A36819"/>
    <w:rsid w:val="00A408C2"/>
    <w:rsid w:val="00A45A89"/>
    <w:rsid w:val="00A46287"/>
    <w:rsid w:val="00A47F12"/>
    <w:rsid w:val="00A5106B"/>
    <w:rsid w:val="00A630CB"/>
    <w:rsid w:val="00A6393F"/>
    <w:rsid w:val="00A66DE2"/>
    <w:rsid w:val="00A70227"/>
    <w:rsid w:val="00A83E18"/>
    <w:rsid w:val="00A8618F"/>
    <w:rsid w:val="00A87304"/>
    <w:rsid w:val="00A90AAE"/>
    <w:rsid w:val="00AA078D"/>
    <w:rsid w:val="00AA3772"/>
    <w:rsid w:val="00AA3A3D"/>
    <w:rsid w:val="00AA6165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358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676A1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93B48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5904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2B5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42B6-DBE3-4E3D-8662-67F7A618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imitar Krustanov</cp:lastModifiedBy>
  <cp:revision>3</cp:revision>
  <cp:lastPrinted>2015-10-26T22:35:00Z</cp:lastPrinted>
  <dcterms:created xsi:type="dcterms:W3CDTF">2020-08-07T11:45:00Z</dcterms:created>
  <dcterms:modified xsi:type="dcterms:W3CDTF">2020-08-07T11:51:00Z</dcterms:modified>
  <cp:category>programming, education, software engineering, software development</cp:category>
</cp:coreProperties>
</file>